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Times New Roman" w:hAnsi="Calibri" w:cs="Times New Roman"/>
          <w:lang w:eastAsia="it-IT"/>
        </w:rPr>
        <w:id w:val="290489939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14:paraId="74C437F0" w14:textId="77777777" w:rsidR="004F2CD7" w:rsidRPr="004F2CD7" w:rsidRDefault="004F2CD7" w:rsidP="004F2CD7">
          <w:pPr>
            <w:rPr>
              <w:rFonts w:ascii="Calibri" w:eastAsia="Calibri" w:hAnsi="Calibri" w:cs="Times New Roman"/>
            </w:rPr>
          </w:pPr>
          <w:r w:rsidRPr="004F2CD7">
            <w:rPr>
              <w:rFonts w:ascii="Calibri" w:eastAsia="Calibri" w:hAnsi="Calibri" w:cs="Times New Roman"/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350E2A0" wp14:editId="6112EFF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3035</wp:posOffset>
                    </wp:positionV>
                    <wp:extent cx="3933825" cy="1215390"/>
                    <wp:effectExtent l="0" t="0" r="3381375" b="3810"/>
                    <wp:wrapNone/>
                    <wp:docPr id="3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2" name="Rettangolo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B9BD5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Rettangolo 13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233FEA" id="Gruppo 149" o:spid="_x0000_s1026" style="position:absolute;margin-left:0;margin-top:12.05pt;width:309.75pt;height:95.7pt;z-index:251659264;mso-position-horizontal:center;mso-position-horizontal-relative:margin;mso-position-vertical-relative:page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" path="m,l7312660,r,1129665l3619500,733425,,1091565,,xe" fillcolor="#5b9bd5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" stroked="f" strokeweight="1pt">
                      <v:fill r:id="rId7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26A2EC53" w14:textId="77777777" w:rsidR="004F2CD7" w:rsidRPr="004F2CD7" w:rsidRDefault="004F2CD7" w:rsidP="004F2CD7">
          <w:pPr>
            <w:spacing w:after="0" w:line="240" w:lineRule="auto"/>
            <w:rPr>
              <w:rFonts w:ascii="Times New Roman" w:eastAsia="Times New Roman" w:hAnsi="Times New Roman" w:cs="Times New Roman"/>
              <w:lang w:eastAsia="it-IT"/>
            </w:rPr>
          </w:pP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E8D8AE9" wp14:editId="0716E9DC">
                    <wp:simplePos x="0" y="0"/>
                    <wp:positionH relativeFrom="column">
                      <wp:posOffset>3147060</wp:posOffset>
                    </wp:positionH>
                    <wp:positionV relativeFrom="paragraph">
                      <wp:posOffset>7082790</wp:posOffset>
                    </wp:positionV>
                    <wp:extent cx="1668145" cy="1828800"/>
                    <wp:effectExtent l="0" t="0" r="9525" b="1270"/>
                    <wp:wrapSquare wrapText="bothSides"/>
                    <wp:docPr id="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33015" cy="1185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00955" w14:textId="77777777" w:rsidR="004F2CD7" w:rsidRDefault="004F2CD7" w:rsidP="004F2CD7">
                                <w:pPr>
                                  <w:pStyle w:val="Nessunaspaziatura"/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Luca Scannapieco - 877145</w:t>
                                </w:r>
                              </w:p>
                              <w:p w14:paraId="12F2E3E3" w14:textId="77777777" w:rsidR="004F2CD7" w:rsidRDefault="004F2CD7" w:rsidP="004F2CD7">
                                <w:pPr>
                                  <w:pStyle w:val="Nessunaspaziatura"/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Andrea Pasquali - 808733 </w:t>
                                </w:r>
                              </w:p>
                              <w:p w14:paraId="0B1D456C" w14:textId="77777777" w:rsidR="004F2CD7" w:rsidRDefault="004F2CD7" w:rsidP="004F2CD7">
                                <w:pPr>
                                  <w:pStyle w:val="Nessunaspaziatura"/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Emanuele Torelli - 876210</w:t>
                                </w:r>
                              </w:p>
                              <w:p w14:paraId="7CFCFE6C" w14:textId="77777777" w:rsidR="004F2CD7" w:rsidRDefault="004F2CD7" w:rsidP="004F2CD7">
                                <w:pPr>
                                  <w:pStyle w:val="Nessunaspaziatura"/>
                                  <w:jc w:val="right"/>
                                  <w:rPr>
                                    <w:sz w:val="28"/>
                                  </w:rPr>
                                </w:pPr>
                              </w:p>
                              <w:p w14:paraId="10B96C4C" w14:textId="73699F58" w:rsidR="004F2CD7" w:rsidRDefault="004F2CD7" w:rsidP="004F2CD7">
                                <w:pPr>
                                  <w:pStyle w:val="Nessunaspaziatura"/>
                                  <w:jc w:val="right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1/12/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E8D8AE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margin-left:247.8pt;margin-top:557.7pt;width:131.35pt;height:2in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" stroked="f">
                    <v:textbox style="mso-fit-shape-to-text:t">
                      <w:txbxContent>
                        <w:p w14:paraId="68800955" w14:textId="77777777" w:rsidR="004F2CD7" w:rsidRDefault="004F2CD7" w:rsidP="004F2CD7">
                          <w:pPr>
                            <w:pStyle w:val="Nessunaspaziatura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Luca Scannapieco - 877145</w:t>
                          </w:r>
                        </w:p>
                        <w:p w14:paraId="12F2E3E3" w14:textId="77777777" w:rsidR="004F2CD7" w:rsidRDefault="004F2CD7" w:rsidP="004F2CD7">
                          <w:pPr>
                            <w:pStyle w:val="Nessunaspaziatura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Andrea Pasquali - 808733 </w:t>
                          </w:r>
                        </w:p>
                        <w:p w14:paraId="0B1D456C" w14:textId="77777777" w:rsidR="004F2CD7" w:rsidRDefault="004F2CD7" w:rsidP="004F2CD7">
                          <w:pPr>
                            <w:pStyle w:val="Nessunaspaziatura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Emanuele Torelli - 876210</w:t>
                          </w:r>
                        </w:p>
                        <w:p w14:paraId="7CFCFE6C" w14:textId="77777777" w:rsidR="004F2CD7" w:rsidRDefault="004F2CD7" w:rsidP="004F2CD7">
                          <w:pPr>
                            <w:pStyle w:val="Nessunaspaziatura"/>
                            <w:jc w:val="right"/>
                            <w:rPr>
                              <w:sz w:val="28"/>
                            </w:rPr>
                          </w:pPr>
                        </w:p>
                        <w:p w14:paraId="10B96C4C" w14:textId="73699F58" w:rsidR="004F2CD7" w:rsidRDefault="004F2CD7" w:rsidP="004F2CD7">
                          <w:pPr>
                            <w:pStyle w:val="Nessunaspaziatura"/>
                            <w:jc w:val="right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1/12</w:t>
                          </w:r>
                          <w:r>
                            <w:rPr>
                              <w:sz w:val="28"/>
                            </w:rPr>
                            <w:t>/2016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w:drawing>
              <wp:anchor distT="0" distB="0" distL="114300" distR="114300" simplePos="0" relativeHeight="251660288" behindDoc="0" locked="0" layoutInCell="1" allowOverlap="1" wp14:anchorId="15164EE7" wp14:editId="13DDAD51">
                <wp:simplePos x="0" y="0"/>
                <wp:positionH relativeFrom="margin">
                  <wp:posOffset>1542415</wp:posOffset>
                </wp:positionH>
                <wp:positionV relativeFrom="margin">
                  <wp:posOffset>800100</wp:posOffset>
                </wp:positionV>
                <wp:extent cx="3035935" cy="2229485"/>
                <wp:effectExtent l="0" t="0" r="0" b="0"/>
                <wp:wrapSquare wrapText="bothSides"/>
                <wp:docPr id="17" name="Immagine 33" descr="https://upload.wikimedia.org/wikipedia/it/b/be/Logo_Politecnico_Mila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3" descr="https://upload.wikimedia.org/wikipedia/it/b/be/Logo_Politecnico_Milan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5935" cy="2229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F2CD7">
            <w:rPr>
              <w:rFonts w:ascii="Times New Roman" w:eastAsia="Times New Roman" w:hAnsi="Times New Roman" w:cs="Times New Roman"/>
              <w:noProof/>
              <w:lang w:eastAsia="it-IT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A4EB526" wp14:editId="7888398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45510</wp:posOffset>
                    </wp:positionV>
                    <wp:extent cx="5181600" cy="2531110"/>
                    <wp:effectExtent l="0" t="0" r="0" b="2540"/>
                    <wp:wrapSquare wrapText="bothSides"/>
                    <wp:docPr id="1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81600" cy="2531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C6B37" w14:textId="77777777" w:rsidR="004F2CD7" w:rsidRPr="004F2CD7" w:rsidRDefault="004F2CD7" w:rsidP="004F2CD7">
                                <w:pPr>
                                  <w:jc w:val="center"/>
                                  <w:rPr>
                                    <w:color w:val="000000"/>
                                    <w:sz w:val="9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F2CD7">
                                  <w:rPr>
                                    <w:color w:val="000000"/>
                                    <w:sz w:val="96"/>
                                    <w:lang w:val="en-GB"/>
                                    <w14:shadow w14:blurRad="38100" w14:dist="1905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owerEnJoy</w:t>
                                </w:r>
                              </w:p>
                              <w:p w14:paraId="2429DB06" w14:textId="283A89DE" w:rsidR="004F2CD7" w:rsidRDefault="004F2CD7" w:rsidP="004F2CD7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  <w:lang w:val="en-GB"/>
                                  </w:rPr>
                                  <w:t>Design Docu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4EB526" id="_x0000_s1027" type="#_x0000_t202" style="position:absolute;margin-left:0;margin-top:271.3pt;width:408pt;height:199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" stroked="f">
                    <v:textbox>
                      <w:txbxContent>
                        <w:p w14:paraId="347C6B37" w14:textId="77777777" w:rsidR="004F2CD7" w:rsidRPr="004F2CD7" w:rsidRDefault="004F2CD7" w:rsidP="004F2CD7">
                          <w:pPr>
                            <w:jc w:val="center"/>
                            <w:rPr>
                              <w:color w:val="000000"/>
                              <w:sz w:val="96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4F2CD7">
                            <w:rPr>
                              <w:color w:val="000000"/>
                              <w:sz w:val="96"/>
                              <w:lang w:val="en-GB"/>
                              <w14:shadow w14:blurRad="38100" w14:dist="1905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owerEnJoy</w:t>
                          </w:r>
                          <w:proofErr w:type="spellEnd"/>
                        </w:p>
                        <w:p w14:paraId="2429DB06" w14:textId="283A89DE" w:rsidR="004F2CD7" w:rsidRDefault="004F2CD7" w:rsidP="004F2CD7">
                          <w:pPr>
                            <w:jc w:val="center"/>
                            <w:rPr>
                              <w:sz w:val="56"/>
                              <w:szCs w:val="56"/>
                              <w:lang w:val="en-GB"/>
                            </w:rPr>
                          </w:pPr>
                          <w:r>
                            <w:rPr>
                              <w:sz w:val="56"/>
                              <w:szCs w:val="56"/>
                              <w:lang w:val="en-GB"/>
                            </w:rPr>
                            <w:t>Design</w:t>
                          </w:r>
                          <w:r>
                            <w:rPr>
                              <w:sz w:val="56"/>
                              <w:szCs w:val="56"/>
                              <w:lang w:val="en-GB"/>
                            </w:rPr>
                            <w:t xml:space="preserve"> Document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4F2CD7">
            <w:rPr>
              <w:rFonts w:ascii="Times New Roman" w:eastAsia="Times New Roman" w:hAnsi="Times New Roman" w:cs="Times New Roman"/>
              <w:lang w:eastAsia="it-I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5118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6245E" w14:textId="3B422777" w:rsidR="004F2CD7" w:rsidRDefault="004F2CD7">
          <w:pPr>
            <w:pStyle w:val="Titolosommario"/>
          </w:pPr>
          <w:r>
            <w:t>Table of contents</w:t>
          </w:r>
        </w:p>
        <w:p w14:paraId="703E4087" w14:textId="15228E42" w:rsidR="004F2CD7" w:rsidRDefault="004F2CD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15116" w:history="1">
            <w:r w:rsidRPr="005A44A8">
              <w:rPr>
                <w:rStyle w:val="Collegamentoipertestuale"/>
                <w:noProof/>
                <w:lang w:val="en-GB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5D80" w14:textId="3BCAEA86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17" w:history="1">
            <w:r w:rsidR="004F2CD7" w:rsidRPr="005A44A8">
              <w:rPr>
                <w:rStyle w:val="Collegamentoipertestuale"/>
                <w:noProof/>
                <w:lang w:val="en-GB"/>
              </w:rPr>
              <w:t>1.1. Purpose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17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3695C50D" w14:textId="2A04299C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18" w:history="1">
            <w:r w:rsidR="004F2CD7" w:rsidRPr="005A44A8">
              <w:rPr>
                <w:rStyle w:val="Collegamentoipertestuale"/>
                <w:noProof/>
                <w:lang w:val="en-GB"/>
              </w:rPr>
              <w:t>1.2. Scope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18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2AB55D7D" w14:textId="1F8580CF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19" w:history="1">
            <w:r w:rsidR="004F2CD7" w:rsidRPr="005A44A8">
              <w:rPr>
                <w:rStyle w:val="Collegamentoipertestuale"/>
                <w:noProof/>
                <w:lang w:val="en-GB"/>
              </w:rPr>
              <w:t>1.3. Definitions, acronyms, abbreviations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19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0AD04F1E" w14:textId="3D6FE364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0" w:history="1">
            <w:r w:rsidR="004F2CD7" w:rsidRPr="005A44A8">
              <w:rPr>
                <w:rStyle w:val="Collegamentoipertestuale"/>
                <w:noProof/>
                <w:lang w:val="en-GB"/>
              </w:rPr>
              <w:t>1.4. Reference documents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20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7477E90B" w14:textId="689962B8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1" w:history="1">
            <w:r w:rsidR="004F2CD7" w:rsidRPr="005A44A8">
              <w:rPr>
                <w:rStyle w:val="Collegamentoipertestuale"/>
                <w:noProof/>
                <w:lang w:val="en-GB"/>
              </w:rPr>
              <w:t>1.5. Document structure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21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37343F36" w14:textId="2B464740" w:rsidR="004F2CD7" w:rsidRDefault="003341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2" w:history="1">
            <w:r w:rsidR="004F2CD7" w:rsidRPr="005A44A8">
              <w:rPr>
                <w:rStyle w:val="Collegamentoipertestuale"/>
                <w:noProof/>
                <w:lang w:val="en-GB"/>
              </w:rPr>
              <w:t>2. Architectural design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22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6A69C9F7" w14:textId="63E1A13B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3" w:history="1">
            <w:r w:rsidR="004F2CD7" w:rsidRPr="005A44A8">
              <w:rPr>
                <w:rStyle w:val="Collegamentoipertestuale"/>
                <w:noProof/>
                <w:lang w:val="en-GB"/>
              </w:rPr>
              <w:t>2.1. Overview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23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7775F047" w14:textId="5BE98D31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4" w:history="1">
            <w:r w:rsidR="004F2CD7" w:rsidRPr="005A44A8">
              <w:rPr>
                <w:rStyle w:val="Collegamentoipertestuale"/>
                <w:noProof/>
                <w:lang w:val="en-GB"/>
              </w:rPr>
              <w:t>2.2. Component view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24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028FD50C" w14:textId="56D653D8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5" w:history="1">
            <w:r w:rsidR="004F2CD7" w:rsidRPr="005A44A8">
              <w:rPr>
                <w:rStyle w:val="Collegamentoipertestuale"/>
                <w:noProof/>
                <w:lang w:val="en-GB"/>
              </w:rPr>
              <w:t>2.3. Deployment view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25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62ECED92" w14:textId="2FC38E5B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6" w:history="1">
            <w:r w:rsidR="004F2CD7" w:rsidRPr="005A44A8">
              <w:rPr>
                <w:rStyle w:val="Collegamentoipertestuale"/>
                <w:noProof/>
                <w:lang w:val="en-GB"/>
              </w:rPr>
              <w:t>2.4. Runtime view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26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3662ED6F" w14:textId="3289837F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7" w:history="1">
            <w:r w:rsidR="004F2CD7" w:rsidRPr="005A44A8">
              <w:rPr>
                <w:rStyle w:val="Collegamentoipertestuale"/>
                <w:noProof/>
                <w:lang w:val="en-GB"/>
              </w:rPr>
              <w:t>2.5. Component interfaces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27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0C3B7B51" w14:textId="30BB7376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8" w:history="1">
            <w:r w:rsidR="004F2CD7" w:rsidRPr="005A44A8">
              <w:rPr>
                <w:rStyle w:val="Collegamentoipertestuale"/>
                <w:noProof/>
                <w:lang w:val="en-GB"/>
              </w:rPr>
              <w:t>2.6. Selected architectural styles and patterns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28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60F68A8C" w14:textId="66631456" w:rsidR="004F2CD7" w:rsidRDefault="0033417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29" w:history="1">
            <w:r w:rsidR="004F2CD7" w:rsidRPr="005A44A8">
              <w:rPr>
                <w:rStyle w:val="Collegamentoipertestuale"/>
                <w:noProof/>
                <w:lang w:val="en-GB"/>
              </w:rPr>
              <w:t>2.7. Other design decisions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29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3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6D2DF892" w14:textId="734BF081" w:rsidR="004F2CD7" w:rsidRDefault="003341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30" w:history="1">
            <w:r w:rsidR="004F2CD7" w:rsidRPr="005A44A8">
              <w:rPr>
                <w:rStyle w:val="Collegamentoipertestuale"/>
                <w:noProof/>
                <w:lang w:val="en-GB"/>
              </w:rPr>
              <w:t>3. Algorithm design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30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4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17A5DF78" w14:textId="6FF254DC" w:rsidR="004F2CD7" w:rsidRDefault="003341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31" w:history="1">
            <w:r w:rsidR="004F2CD7" w:rsidRPr="005A44A8">
              <w:rPr>
                <w:rStyle w:val="Collegamentoipertestuale"/>
                <w:noProof/>
                <w:lang w:val="en-GB"/>
              </w:rPr>
              <w:t>4. User interface design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31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4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517ABDC2" w14:textId="3EE84A70" w:rsidR="004F2CD7" w:rsidRDefault="003341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32" w:history="1">
            <w:r w:rsidR="004F2CD7" w:rsidRPr="005A44A8">
              <w:rPr>
                <w:rStyle w:val="Collegamentoipertestuale"/>
                <w:noProof/>
                <w:lang w:val="en-GB"/>
              </w:rPr>
              <w:t>5. Requirements traceability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32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4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6CCE9A09" w14:textId="2051D9AD" w:rsidR="004F2CD7" w:rsidRDefault="003341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33" w:history="1">
            <w:r w:rsidR="004F2CD7" w:rsidRPr="005A44A8">
              <w:rPr>
                <w:rStyle w:val="Collegamentoipertestuale"/>
                <w:noProof/>
                <w:lang w:val="en-GB"/>
              </w:rPr>
              <w:t>6. Effort spent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33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4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4CF82DF3" w14:textId="776C92CF" w:rsidR="004F2CD7" w:rsidRDefault="0033417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8215134" w:history="1">
            <w:r w:rsidR="004F2CD7" w:rsidRPr="005A44A8">
              <w:rPr>
                <w:rStyle w:val="Collegamentoipertestuale"/>
                <w:noProof/>
                <w:lang w:val="en-GB"/>
              </w:rPr>
              <w:t>7. References</w:t>
            </w:r>
            <w:r w:rsidR="004F2CD7">
              <w:rPr>
                <w:noProof/>
                <w:webHidden/>
              </w:rPr>
              <w:tab/>
            </w:r>
            <w:r w:rsidR="004F2CD7">
              <w:rPr>
                <w:noProof/>
                <w:webHidden/>
              </w:rPr>
              <w:fldChar w:fldCharType="begin"/>
            </w:r>
            <w:r w:rsidR="004F2CD7">
              <w:rPr>
                <w:noProof/>
                <w:webHidden/>
              </w:rPr>
              <w:instrText xml:space="preserve"> PAGEREF _Toc468215134 \h </w:instrText>
            </w:r>
            <w:r w:rsidR="004F2CD7">
              <w:rPr>
                <w:noProof/>
                <w:webHidden/>
              </w:rPr>
            </w:r>
            <w:r w:rsidR="004F2CD7">
              <w:rPr>
                <w:noProof/>
                <w:webHidden/>
              </w:rPr>
              <w:fldChar w:fldCharType="separate"/>
            </w:r>
            <w:r w:rsidR="004F2CD7">
              <w:rPr>
                <w:noProof/>
                <w:webHidden/>
              </w:rPr>
              <w:t>4</w:t>
            </w:r>
            <w:r w:rsidR="004F2CD7">
              <w:rPr>
                <w:noProof/>
                <w:webHidden/>
              </w:rPr>
              <w:fldChar w:fldCharType="end"/>
            </w:r>
          </w:hyperlink>
        </w:p>
        <w:p w14:paraId="2C3E02F1" w14:textId="4350078B" w:rsidR="004F2CD7" w:rsidRDefault="004F2CD7">
          <w:r>
            <w:rPr>
              <w:b/>
              <w:bCs/>
            </w:rPr>
            <w:fldChar w:fldCharType="end"/>
          </w:r>
        </w:p>
      </w:sdtContent>
    </w:sdt>
    <w:p w14:paraId="510FE81D" w14:textId="77777777" w:rsidR="004F2CD7" w:rsidRDefault="004F2C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23D4CD6" w14:textId="188C150A" w:rsidR="004F2CD7" w:rsidRDefault="004F2CD7" w:rsidP="004F2CD7">
      <w:pPr>
        <w:pStyle w:val="Titolo1"/>
        <w:rPr>
          <w:lang w:val="en-GB"/>
        </w:rPr>
      </w:pPr>
      <w:bookmarkStart w:id="0" w:name="_Toc468215116"/>
      <w:r>
        <w:rPr>
          <w:lang w:val="en-GB"/>
        </w:rPr>
        <w:lastRenderedPageBreak/>
        <w:t>1. Introduction</w:t>
      </w:r>
      <w:bookmarkEnd w:id="0"/>
    </w:p>
    <w:p w14:paraId="093CD246" w14:textId="26A2FCE7" w:rsidR="00CD5BE5" w:rsidRPr="00CD5BE5" w:rsidRDefault="004F2CD7" w:rsidP="00CD5BE5">
      <w:pPr>
        <w:pStyle w:val="Titolo2"/>
        <w:rPr>
          <w:lang w:val="en-GB"/>
        </w:rPr>
      </w:pPr>
      <w:bookmarkStart w:id="1" w:name="_Toc468215117"/>
      <w:r>
        <w:rPr>
          <w:lang w:val="en-GB"/>
        </w:rPr>
        <w:t>1.1. Purpose</w:t>
      </w:r>
      <w:bookmarkEnd w:id="1"/>
    </w:p>
    <w:p w14:paraId="1387D861" w14:textId="693228C3" w:rsidR="004F2CD7" w:rsidRDefault="004F2CD7" w:rsidP="004F2CD7">
      <w:pPr>
        <w:pStyle w:val="Titolo2"/>
        <w:rPr>
          <w:lang w:val="en-GB"/>
        </w:rPr>
      </w:pPr>
      <w:bookmarkStart w:id="2" w:name="_Toc468215118"/>
      <w:r>
        <w:rPr>
          <w:lang w:val="en-GB"/>
        </w:rPr>
        <w:t>1.2. Scope</w:t>
      </w:r>
      <w:bookmarkEnd w:id="2"/>
    </w:p>
    <w:p w14:paraId="5EC41276" w14:textId="4452BE92" w:rsidR="004F2CD7" w:rsidRDefault="004F2CD7" w:rsidP="004F2CD7">
      <w:pPr>
        <w:pStyle w:val="Titolo2"/>
        <w:rPr>
          <w:lang w:val="en-GB"/>
        </w:rPr>
      </w:pPr>
      <w:bookmarkStart w:id="3" w:name="_Toc468215119"/>
      <w:r>
        <w:rPr>
          <w:lang w:val="en-GB"/>
        </w:rPr>
        <w:t>1.3. Definitions, acronyms, abbreviations</w:t>
      </w:r>
      <w:bookmarkEnd w:id="3"/>
    </w:p>
    <w:p w14:paraId="4C668DA2" w14:textId="73F0D8A5" w:rsidR="004F2CD7" w:rsidRDefault="004F2CD7" w:rsidP="004F2CD7">
      <w:pPr>
        <w:pStyle w:val="Titolo2"/>
        <w:rPr>
          <w:lang w:val="en-GB"/>
        </w:rPr>
      </w:pPr>
      <w:bookmarkStart w:id="4" w:name="_Toc468215120"/>
      <w:r>
        <w:rPr>
          <w:lang w:val="en-GB"/>
        </w:rPr>
        <w:t>1.4. Reference documents</w:t>
      </w:r>
      <w:bookmarkEnd w:id="4"/>
    </w:p>
    <w:p w14:paraId="79B418AA" w14:textId="49EFD45B" w:rsidR="004F2CD7" w:rsidRPr="004F2CD7" w:rsidRDefault="004F2CD7" w:rsidP="004F2CD7">
      <w:pPr>
        <w:pStyle w:val="Titolo2"/>
        <w:rPr>
          <w:lang w:val="en-GB"/>
        </w:rPr>
      </w:pPr>
      <w:bookmarkStart w:id="5" w:name="_Toc468215121"/>
      <w:r>
        <w:rPr>
          <w:lang w:val="en-GB"/>
        </w:rPr>
        <w:t>1.5. Document structure</w:t>
      </w:r>
      <w:bookmarkEnd w:id="5"/>
    </w:p>
    <w:p w14:paraId="6CDB4CF2" w14:textId="77777777" w:rsidR="004F2CD7" w:rsidRPr="004F2CD7" w:rsidRDefault="004F2CD7" w:rsidP="004F2CD7">
      <w:pPr>
        <w:rPr>
          <w:lang w:val="en-GB"/>
        </w:rPr>
      </w:pPr>
    </w:p>
    <w:p w14:paraId="186DE53D" w14:textId="79454A38" w:rsidR="002C25C3" w:rsidRDefault="00081E6F" w:rsidP="002D45CE">
      <w:pPr>
        <w:pStyle w:val="Titolo1"/>
        <w:rPr>
          <w:lang w:val="en-GB"/>
        </w:rPr>
      </w:pPr>
      <w:bookmarkStart w:id="6" w:name="_Toc468215122"/>
      <w:r>
        <w:rPr>
          <w:lang w:val="en-GB"/>
        </w:rPr>
        <w:t xml:space="preserve">2. </w:t>
      </w:r>
      <w:r w:rsidR="002D45CE" w:rsidRPr="002D45CE">
        <w:rPr>
          <w:lang w:val="en-GB"/>
        </w:rPr>
        <w:t>Architectural design</w:t>
      </w:r>
      <w:bookmarkEnd w:id="6"/>
    </w:p>
    <w:p w14:paraId="2C4820CA" w14:textId="43E7C95B" w:rsidR="00CD5BE5" w:rsidRDefault="00081E6F" w:rsidP="00CD5BE5">
      <w:pPr>
        <w:pStyle w:val="Titolo2"/>
        <w:rPr>
          <w:lang w:val="en-GB"/>
        </w:rPr>
      </w:pPr>
      <w:bookmarkStart w:id="7" w:name="_Toc468215123"/>
      <w:r>
        <w:rPr>
          <w:lang w:val="en-GB"/>
        </w:rPr>
        <w:t>2.1</w:t>
      </w:r>
      <w:r w:rsidR="004F2CD7">
        <w:rPr>
          <w:lang w:val="en-GB"/>
        </w:rPr>
        <w:t>.</w:t>
      </w:r>
      <w:r>
        <w:rPr>
          <w:lang w:val="en-GB"/>
        </w:rPr>
        <w:t xml:space="preserve"> Overview</w:t>
      </w:r>
      <w:bookmarkEnd w:id="7"/>
    </w:p>
    <w:p w14:paraId="5E718331" w14:textId="1B9B428C" w:rsidR="002D45CE" w:rsidRDefault="002D45CE" w:rsidP="002D45CE">
      <w:pPr>
        <w:rPr>
          <w:lang w:val="en-GB"/>
        </w:rPr>
      </w:pPr>
      <w:r w:rsidRPr="002D45CE">
        <w:rPr>
          <w:lang w:val="en-GB"/>
        </w:rPr>
        <w:t xml:space="preserve">The PowerEnJoy service is implemented as a </w:t>
      </w:r>
      <w:r>
        <w:rPr>
          <w:lang w:val="en-GB"/>
        </w:rPr>
        <w:t>common</w:t>
      </w:r>
      <w:r w:rsidRPr="002D45CE">
        <w:rPr>
          <w:lang w:val="en-GB"/>
        </w:rPr>
        <w:t xml:space="preserve"> client-server application</w:t>
      </w:r>
      <w:r>
        <w:rPr>
          <w:lang w:val="en-GB"/>
        </w:rPr>
        <w:t>, in which the offered services are essentially three:</w:t>
      </w:r>
    </w:p>
    <w:p w14:paraId="43C2D5AD" w14:textId="77777777" w:rsidR="002D45CE" w:rsidRDefault="002D45CE" w:rsidP="002D45CE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User interface services</w:t>
      </w:r>
    </w:p>
    <w:p w14:paraId="248C36C0" w14:textId="77777777" w:rsidR="002D45CE" w:rsidRDefault="002D45CE" w:rsidP="002D45CE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Application services</w:t>
      </w:r>
    </w:p>
    <w:p w14:paraId="321D229E" w14:textId="77777777" w:rsidR="002D45CE" w:rsidRDefault="002D45CE" w:rsidP="002D45CE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>Storage services</w:t>
      </w:r>
    </w:p>
    <w:p w14:paraId="22C5CA16" w14:textId="4719B1D9" w:rsidR="002D45CE" w:rsidRDefault="002D45CE" w:rsidP="002D45CE">
      <w:pPr>
        <w:rPr>
          <w:lang w:val="en-GB"/>
        </w:rPr>
      </w:pPr>
      <w:r>
        <w:rPr>
          <w:lang w:val="en-GB"/>
        </w:rPr>
        <w:t>Each of these logic services is placed in the corresponding physic layer, the result is that we adopted a three-tier architecture.</w:t>
      </w:r>
    </w:p>
    <w:p w14:paraId="3FC8B94F" w14:textId="30EF3ACD" w:rsidR="00CD5BE5" w:rsidRDefault="00CD5BE5" w:rsidP="002D45CE">
      <w:pPr>
        <w:rPr>
          <w:lang w:val="en-GB"/>
        </w:rPr>
      </w:pPr>
    </w:p>
    <w:p w14:paraId="64AFA62F" w14:textId="181D60C5" w:rsidR="00CD5BE5" w:rsidRDefault="00CD5BE5" w:rsidP="002D45CE">
      <w:pPr>
        <w:rPr>
          <w:lang w:val="en-GB"/>
        </w:rPr>
      </w:pPr>
      <w:r>
        <w:rPr>
          <w:lang w:val="en-GB"/>
        </w:rPr>
        <w:t>MOCKUP</w:t>
      </w:r>
    </w:p>
    <w:p w14:paraId="1213C748" w14:textId="066E5976" w:rsidR="00CD5BE5" w:rsidRDefault="00CD5BE5" w:rsidP="002D45CE">
      <w:pPr>
        <w:rPr>
          <w:lang w:val="en-GB"/>
        </w:rPr>
      </w:pPr>
    </w:p>
    <w:p w14:paraId="526AA6DC" w14:textId="18FA4E67" w:rsidR="00CD5BE5" w:rsidRDefault="00CD5BE5" w:rsidP="002D45CE">
      <w:r w:rsidRPr="00CD5BE5">
        <w:t>-illustra tier uno con l</w:t>
      </w:r>
      <w:r>
        <w:t>e sue interfacce</w:t>
      </w:r>
    </w:p>
    <w:p w14:paraId="559E71C6" w14:textId="776F7367" w:rsidR="00CD5BE5" w:rsidRDefault="00CD5BE5" w:rsidP="002D45CE">
      <w:r>
        <w:t>-</w:t>
      </w:r>
      <w:r w:rsidR="008C68CB">
        <w:t>spiega del web server e del server in generale</w:t>
      </w:r>
    </w:p>
    <w:p w14:paraId="09AB27CA" w14:textId="60010F8F" w:rsidR="008C68CB" w:rsidRPr="00CD5BE5" w:rsidRDefault="008C68CB" w:rsidP="002D45CE">
      <w:r>
        <w:t>-spiega perché abbiamo usato tre tier (perché dividere server e db)</w:t>
      </w:r>
    </w:p>
    <w:p w14:paraId="6A58034A" w14:textId="5E6CADC5" w:rsidR="008C68CB" w:rsidRPr="00CD5BE5" w:rsidRDefault="008C68CB" w:rsidP="00CD5BE5">
      <w:pPr>
        <w:rPr>
          <w:lang w:val="en-GB"/>
        </w:rPr>
      </w:pPr>
      <w:bookmarkStart w:id="8" w:name="_GoBack"/>
      <w:bookmarkEnd w:id="8"/>
    </w:p>
    <w:p w14:paraId="098F5694" w14:textId="77777777" w:rsidR="00CD5BE5" w:rsidRPr="002D45CE" w:rsidRDefault="00CD5BE5" w:rsidP="002D45CE">
      <w:pPr>
        <w:rPr>
          <w:lang w:val="en-GB"/>
        </w:rPr>
      </w:pPr>
    </w:p>
    <w:p w14:paraId="18E67ACC" w14:textId="77777777" w:rsidR="002D45CE" w:rsidRDefault="002D45CE" w:rsidP="002D45CE">
      <w:pPr>
        <w:rPr>
          <w:lang w:val="en-GB"/>
        </w:rPr>
      </w:pPr>
      <w:r>
        <w:rPr>
          <w:lang w:val="en-GB"/>
        </w:rPr>
        <w:t>The user interface has two different imple</w:t>
      </w:r>
      <w:r w:rsidR="00081E6F">
        <w:rPr>
          <w:lang w:val="en-GB"/>
        </w:rPr>
        <w:t>mentations, one is constituted by a web app that can be run on a modern browser, and the other one is the PowerEnJoy mobile application.</w:t>
      </w:r>
    </w:p>
    <w:p w14:paraId="1F7CC77B" w14:textId="4F4F242A" w:rsidR="00081E6F" w:rsidRDefault="00081E6F" w:rsidP="00081E6F">
      <w:pPr>
        <w:pStyle w:val="Titolo2"/>
        <w:rPr>
          <w:lang w:val="en-GB"/>
        </w:rPr>
      </w:pPr>
    </w:p>
    <w:p w14:paraId="18767388" w14:textId="237BA222" w:rsidR="004F2CD7" w:rsidRPr="004F2CD7" w:rsidRDefault="004F2CD7" w:rsidP="004F2CD7">
      <w:pPr>
        <w:rPr>
          <w:lang w:val="en-GB"/>
        </w:rPr>
      </w:pPr>
    </w:p>
    <w:p w14:paraId="0441A593" w14:textId="25FA7F70" w:rsidR="004F2CD7" w:rsidRDefault="004F2CD7" w:rsidP="00081E6F">
      <w:pPr>
        <w:rPr>
          <w:lang w:val="en-GB"/>
        </w:rPr>
      </w:pPr>
    </w:p>
    <w:p w14:paraId="15F7C36E" w14:textId="465FA59B" w:rsidR="004F2CD7" w:rsidRDefault="004F2CD7" w:rsidP="00081E6F">
      <w:pPr>
        <w:rPr>
          <w:lang w:val="en-GB"/>
        </w:rPr>
      </w:pPr>
    </w:p>
    <w:p w14:paraId="5E60FE1A" w14:textId="4D831F8C" w:rsidR="004F2CD7" w:rsidRDefault="004F2CD7" w:rsidP="004F2CD7">
      <w:pPr>
        <w:pStyle w:val="Titolo2"/>
        <w:rPr>
          <w:lang w:val="en-GB"/>
        </w:rPr>
      </w:pPr>
      <w:bookmarkStart w:id="9" w:name="_Toc468215124"/>
      <w:r>
        <w:rPr>
          <w:lang w:val="en-GB"/>
        </w:rPr>
        <w:t>2.2. Component view</w:t>
      </w:r>
      <w:bookmarkEnd w:id="9"/>
    </w:p>
    <w:p w14:paraId="4AFB4A51" w14:textId="77777777" w:rsidR="003E110F" w:rsidRDefault="003E110F" w:rsidP="003E110F">
      <w:pPr>
        <w:rPr>
          <w:lang w:val="en-GB"/>
        </w:rPr>
      </w:pPr>
      <w:r>
        <w:rPr>
          <w:lang w:val="en-GB"/>
        </w:rPr>
        <w:t>The high-level components architecture is composed of five different elements. The main element is the central server. The client starts the communication with the central by using a web browser or the mobile application.</w:t>
      </w:r>
    </w:p>
    <w:p w14:paraId="255ED4DA" w14:textId="77777777" w:rsidR="003E110F" w:rsidRDefault="003E110F" w:rsidP="003E110F">
      <w:pPr>
        <w:rPr>
          <w:lang w:val="en-GB"/>
        </w:rPr>
      </w:pPr>
      <w:r>
        <w:rPr>
          <w:lang w:val="en-GB"/>
        </w:rPr>
        <w:t>Furthermore, during a ride, there is another component to which the central communicates: the screen of the car.</w:t>
      </w:r>
    </w:p>
    <w:p w14:paraId="5476E149" w14:textId="5E98C4E6" w:rsidR="008C68CB" w:rsidRDefault="008C68CB" w:rsidP="008C68CB"/>
    <w:p w14:paraId="377F44A0" w14:textId="044EFA10" w:rsidR="008C68CB" w:rsidRDefault="008C68CB" w:rsidP="008C68CB">
      <w:r>
        <w:t>-presenta le funzionalità dei componenti del tier uno (ogni funzionalità del sistema su uno dei tre componenti del tier 1)</w:t>
      </w:r>
    </w:p>
    <w:p w14:paraId="64DBF2C8" w14:textId="4B778191" w:rsidR="008C68CB" w:rsidRPr="008C68CB" w:rsidRDefault="008C68CB" w:rsidP="008C68CB">
      <w:pPr>
        <w:rPr>
          <w:lang w:val="en-GB"/>
        </w:rPr>
      </w:pPr>
      <w:r w:rsidRPr="008C68CB">
        <w:rPr>
          <w:lang w:val="en-GB"/>
        </w:rPr>
        <w:t>HIGH LEVEL</w:t>
      </w:r>
      <w:r>
        <w:rPr>
          <w:lang w:val="en-GB"/>
        </w:rPr>
        <w:t xml:space="preserve"> DIAGRAM</w:t>
      </w:r>
    </w:p>
    <w:p w14:paraId="76A65738" w14:textId="77777777" w:rsidR="008C68CB" w:rsidRPr="008C68CB" w:rsidRDefault="008C68CB" w:rsidP="008C68CB">
      <w:pPr>
        <w:rPr>
          <w:lang w:val="en-GB"/>
        </w:rPr>
      </w:pPr>
    </w:p>
    <w:p w14:paraId="4CDD4C38" w14:textId="498A4264" w:rsidR="008C68CB" w:rsidRPr="008C68CB" w:rsidRDefault="008C68CB" w:rsidP="008C68CB">
      <w:pPr>
        <w:rPr>
          <w:lang w:val="en-GB"/>
        </w:rPr>
      </w:pPr>
      <w:r w:rsidRPr="008C68CB">
        <w:rPr>
          <w:lang w:val="en-GB"/>
        </w:rPr>
        <w:t>Esplosioine del component view</w:t>
      </w:r>
    </w:p>
    <w:p w14:paraId="5821C47A" w14:textId="72A0B7B0" w:rsidR="008C68CB" w:rsidRDefault="008C68CB" w:rsidP="008C68CB">
      <w:pPr>
        <w:pStyle w:val="Paragrafoelenco"/>
        <w:numPr>
          <w:ilvl w:val="0"/>
          <w:numId w:val="4"/>
        </w:numPr>
      </w:pPr>
      <w:r>
        <w:t>Spiega a grandi linee la struttura del server</w:t>
      </w:r>
    </w:p>
    <w:p w14:paraId="1AB3CB42" w14:textId="118B9D4D" w:rsidR="008C68CB" w:rsidRDefault="008C68CB" w:rsidP="008C68CB">
      <w:pPr>
        <w:pStyle w:val="Paragrafoelenco"/>
        <w:numPr>
          <w:ilvl w:val="0"/>
          <w:numId w:val="4"/>
        </w:numPr>
      </w:pPr>
      <w:r>
        <w:t>Spiega le varie interfacce</w:t>
      </w:r>
    </w:p>
    <w:p w14:paraId="341E3C8F" w14:textId="50C133DB" w:rsidR="003E110F" w:rsidRDefault="003E110F" w:rsidP="008C68CB">
      <w:pPr>
        <w:pStyle w:val="Paragrafoelenco"/>
        <w:numPr>
          <w:ilvl w:val="0"/>
          <w:numId w:val="4"/>
        </w:numPr>
      </w:pPr>
      <w:r>
        <w:t>Spiega perché abbiamo le view</w:t>
      </w:r>
    </w:p>
    <w:p w14:paraId="442D571B" w14:textId="16E01E6B" w:rsidR="003E110F" w:rsidRDefault="003E110F" w:rsidP="003E110F">
      <w:pPr>
        <w:pStyle w:val="Paragrafoelenco"/>
        <w:numPr>
          <w:ilvl w:val="0"/>
          <w:numId w:val="4"/>
        </w:numPr>
      </w:pPr>
      <w:r>
        <w:t>Spiega che c’è un model che riflette la struttura del db</w:t>
      </w:r>
    </w:p>
    <w:p w14:paraId="719DDB17" w14:textId="348B2F09" w:rsidR="008C68CB" w:rsidRDefault="008C68CB" w:rsidP="008C68CB">
      <w:r>
        <w:t>COMPONENT DIAGRAM</w:t>
      </w:r>
    </w:p>
    <w:p w14:paraId="008EE0B4" w14:textId="77777777" w:rsidR="008C68CB" w:rsidRDefault="008C68CB" w:rsidP="008C68CB"/>
    <w:p w14:paraId="3755CF7D" w14:textId="2B837A3D" w:rsidR="008C68CB" w:rsidRDefault="008C68CB" w:rsidP="008C68CB">
      <w:pPr>
        <w:pStyle w:val="Paragrafoelenco"/>
        <w:numPr>
          <w:ilvl w:val="0"/>
          <w:numId w:val="4"/>
        </w:numPr>
      </w:pPr>
      <w:r>
        <w:t>Spiega il database (class diagram)</w:t>
      </w:r>
    </w:p>
    <w:p w14:paraId="6DF54415" w14:textId="70ECEA60" w:rsidR="008C68CB" w:rsidRPr="008C68CB" w:rsidRDefault="008C68CB" w:rsidP="008C68CB">
      <w:r>
        <w:t>CLASS DIAGRAM DB</w:t>
      </w:r>
    </w:p>
    <w:p w14:paraId="011B1387" w14:textId="77777777" w:rsidR="008C68CB" w:rsidRPr="008C68CB" w:rsidRDefault="008C68CB" w:rsidP="008C68CB"/>
    <w:p w14:paraId="5D1944CF" w14:textId="4BE86873" w:rsidR="004F2CD7" w:rsidRDefault="004F2CD7" w:rsidP="004F2CD7">
      <w:pPr>
        <w:pStyle w:val="Titolo2"/>
        <w:rPr>
          <w:lang w:val="en-GB"/>
        </w:rPr>
      </w:pPr>
      <w:bookmarkStart w:id="10" w:name="_Toc468215125"/>
      <w:r>
        <w:rPr>
          <w:lang w:val="en-GB"/>
        </w:rPr>
        <w:t>2.3. Deployment view</w:t>
      </w:r>
      <w:bookmarkEnd w:id="10"/>
    </w:p>
    <w:p w14:paraId="224186E0" w14:textId="2BEB6FFF" w:rsidR="008C68CB" w:rsidRDefault="008C68CB" w:rsidP="008C68CB">
      <w:r w:rsidRPr="008C68CB">
        <w:t xml:space="preserve">-Spiega </w:t>
      </w:r>
      <w:r>
        <w:t>a cosa serve</w:t>
      </w:r>
    </w:p>
    <w:p w14:paraId="2B390D32" w14:textId="25C691FC" w:rsidR="008C68CB" w:rsidRDefault="008C68CB" w:rsidP="008C68CB">
      <w:r>
        <w:t>-</w:t>
      </w:r>
      <w:r w:rsidR="003E110F">
        <w:t>Spiega perché TCP IP</w:t>
      </w:r>
    </w:p>
    <w:p w14:paraId="4DDB2FA3" w14:textId="1F0C5A3D" w:rsidR="003E110F" w:rsidRPr="003E110F" w:rsidRDefault="003E110F" w:rsidP="008C68CB">
      <w:r w:rsidRPr="003E110F">
        <w:t xml:space="preserve">-spiega del </w:t>
      </w:r>
      <w:r>
        <w:t xml:space="preserve">wer </w:t>
      </w:r>
      <w:r w:rsidRPr="003E110F">
        <w:t>se</w:t>
      </w:r>
      <w:r>
        <w:t>rver</w:t>
      </w:r>
    </w:p>
    <w:p w14:paraId="0353C248" w14:textId="7FC4B1EB" w:rsidR="003E110F" w:rsidRPr="003E110F" w:rsidRDefault="003E110F" w:rsidP="008C68CB">
      <w:r w:rsidRPr="003E110F">
        <w:t>DEPLOYMENT DIAGRAM</w:t>
      </w:r>
    </w:p>
    <w:p w14:paraId="37EA6FD2" w14:textId="77777777" w:rsidR="003E110F" w:rsidRPr="003E110F" w:rsidRDefault="003E110F" w:rsidP="008C68CB"/>
    <w:p w14:paraId="74F15500" w14:textId="549620E2" w:rsidR="003E110F" w:rsidRPr="003E110F" w:rsidRDefault="004F2CD7" w:rsidP="003E110F">
      <w:pPr>
        <w:pStyle w:val="Titolo2"/>
        <w:rPr>
          <w:lang w:val="en-GB"/>
        </w:rPr>
      </w:pPr>
      <w:bookmarkStart w:id="11" w:name="_Toc468215126"/>
      <w:r w:rsidRPr="003E110F">
        <w:rPr>
          <w:lang w:val="en-GB"/>
        </w:rPr>
        <w:t>2.4. Runtime view</w:t>
      </w:r>
      <w:bookmarkEnd w:id="11"/>
    </w:p>
    <w:p w14:paraId="320337F2" w14:textId="024B985B" w:rsidR="003E110F" w:rsidRPr="003E110F" w:rsidRDefault="003E110F" w:rsidP="003E110F">
      <w:pPr>
        <w:rPr>
          <w:lang w:val="en-GB"/>
        </w:rPr>
      </w:pPr>
      <w:r w:rsidRPr="003E110F">
        <w:rPr>
          <w:lang w:val="en-GB"/>
        </w:rPr>
        <w:t>See a</w:t>
      </w:r>
      <w:r>
        <w:rPr>
          <w:lang w:val="en-GB"/>
        </w:rPr>
        <w:t>vailable cars</w:t>
      </w:r>
    </w:p>
    <w:p w14:paraId="2A5A06E2" w14:textId="6E64F476" w:rsidR="003E110F" w:rsidRPr="003E110F" w:rsidRDefault="003E110F" w:rsidP="003E110F">
      <w:pPr>
        <w:rPr>
          <w:lang w:val="en-GB"/>
        </w:rPr>
      </w:pPr>
      <w:r w:rsidRPr="003E110F">
        <w:rPr>
          <w:lang w:val="en-GB"/>
        </w:rPr>
        <w:t>Reservation</w:t>
      </w:r>
    </w:p>
    <w:p w14:paraId="1DF818BB" w14:textId="068D3B18" w:rsidR="003E110F" w:rsidRDefault="003E110F" w:rsidP="003E110F">
      <w:pPr>
        <w:rPr>
          <w:lang w:val="en-GB"/>
        </w:rPr>
      </w:pPr>
      <w:r>
        <w:rPr>
          <w:lang w:val="en-GB"/>
        </w:rPr>
        <w:t>Unlock and start a ride</w:t>
      </w:r>
    </w:p>
    <w:p w14:paraId="7320B07A" w14:textId="076D1E40" w:rsidR="003E110F" w:rsidRDefault="003E110F" w:rsidP="003E110F">
      <w:pPr>
        <w:rPr>
          <w:lang w:val="en-GB"/>
        </w:rPr>
      </w:pPr>
      <w:r>
        <w:rPr>
          <w:lang w:val="en-GB"/>
        </w:rPr>
        <w:t>End ride</w:t>
      </w:r>
    </w:p>
    <w:p w14:paraId="4648FC82" w14:textId="77777777" w:rsidR="003E110F" w:rsidRPr="003E110F" w:rsidRDefault="003E110F" w:rsidP="003E110F">
      <w:pPr>
        <w:rPr>
          <w:lang w:val="en-GB"/>
        </w:rPr>
      </w:pPr>
    </w:p>
    <w:p w14:paraId="5FEEDC08" w14:textId="002E2198" w:rsidR="004F2CD7" w:rsidRDefault="004F2CD7" w:rsidP="004F2CD7">
      <w:pPr>
        <w:pStyle w:val="Titolo2"/>
        <w:rPr>
          <w:lang w:val="en-GB"/>
        </w:rPr>
      </w:pPr>
      <w:bookmarkStart w:id="12" w:name="_Toc468215127"/>
      <w:r>
        <w:rPr>
          <w:lang w:val="en-GB"/>
        </w:rPr>
        <w:t>2.5. Component interfaces</w:t>
      </w:r>
      <w:bookmarkEnd w:id="12"/>
    </w:p>
    <w:p w14:paraId="04CB7B5F" w14:textId="38ED5DB5" w:rsidR="003E110F" w:rsidRDefault="003E110F" w:rsidP="003E110F">
      <w:pPr>
        <w:rPr>
          <w:lang w:val="en-GB"/>
        </w:rPr>
      </w:pPr>
      <w:r>
        <w:rPr>
          <w:lang w:val="en-GB"/>
        </w:rPr>
        <w:t>Due parole introduttive</w:t>
      </w:r>
    </w:p>
    <w:p w14:paraId="0530B7A8" w14:textId="4F7D51B7" w:rsidR="003E110F" w:rsidRDefault="003E110F" w:rsidP="003E110F">
      <w:pPr>
        <w:rPr>
          <w:lang w:val="en-GB"/>
        </w:rPr>
      </w:pPr>
      <w:r>
        <w:rPr>
          <w:lang w:val="en-GB"/>
        </w:rPr>
        <w:t>COMPONENT VIEW</w:t>
      </w:r>
    </w:p>
    <w:p w14:paraId="15B4C3BB" w14:textId="77777777" w:rsidR="003E110F" w:rsidRPr="003E110F" w:rsidRDefault="003E110F" w:rsidP="003E110F">
      <w:pPr>
        <w:rPr>
          <w:lang w:val="en-GB"/>
        </w:rPr>
      </w:pPr>
    </w:p>
    <w:p w14:paraId="50FB7390" w14:textId="362CD009" w:rsidR="004F2CD7" w:rsidRDefault="004F2CD7" w:rsidP="004F2CD7">
      <w:pPr>
        <w:pStyle w:val="Titolo2"/>
        <w:rPr>
          <w:lang w:val="en-GB"/>
        </w:rPr>
      </w:pPr>
      <w:bookmarkStart w:id="13" w:name="_Toc468215128"/>
      <w:r>
        <w:rPr>
          <w:lang w:val="en-GB"/>
        </w:rPr>
        <w:t>2.6. Selected architectural styles and patterns</w:t>
      </w:r>
      <w:bookmarkEnd w:id="13"/>
    </w:p>
    <w:p w14:paraId="7035A92E" w14:textId="7B3B23D3" w:rsidR="003E110F" w:rsidRDefault="003E110F" w:rsidP="003E110F">
      <w:pPr>
        <w:rPr>
          <w:lang w:val="en-GB"/>
        </w:rPr>
      </w:pPr>
      <w:r>
        <w:rPr>
          <w:lang w:val="en-GB"/>
        </w:rPr>
        <w:t>-mvc server</w:t>
      </w:r>
    </w:p>
    <w:p w14:paraId="26DA4C31" w14:textId="77777777" w:rsidR="003E110F" w:rsidRPr="003E110F" w:rsidRDefault="003E110F" w:rsidP="003E110F">
      <w:pPr>
        <w:rPr>
          <w:lang w:val="en-GB"/>
        </w:rPr>
      </w:pPr>
    </w:p>
    <w:p w14:paraId="09C605BF" w14:textId="76608BC7" w:rsidR="004F2CD7" w:rsidRDefault="004F2CD7" w:rsidP="004F2CD7">
      <w:pPr>
        <w:pStyle w:val="Titolo2"/>
        <w:rPr>
          <w:lang w:val="en-GB"/>
        </w:rPr>
      </w:pPr>
      <w:bookmarkStart w:id="14" w:name="_Toc468215129"/>
      <w:r>
        <w:rPr>
          <w:lang w:val="en-GB"/>
        </w:rPr>
        <w:lastRenderedPageBreak/>
        <w:t>2.7. Other design decisions</w:t>
      </w:r>
      <w:bookmarkEnd w:id="14"/>
    </w:p>
    <w:p w14:paraId="70DF408F" w14:textId="05A396F8" w:rsidR="00B87A31" w:rsidRPr="00B87A31" w:rsidRDefault="00B87A31" w:rsidP="00B87A31">
      <w:pPr>
        <w:rPr>
          <w:lang w:val="en-GB"/>
        </w:rPr>
      </w:pPr>
      <w:r>
        <w:rPr>
          <w:lang w:val="en-GB"/>
        </w:rPr>
        <w:t>inventa</w:t>
      </w:r>
    </w:p>
    <w:p w14:paraId="06A6446A" w14:textId="031143F2" w:rsidR="004F2CD7" w:rsidRDefault="004F2CD7" w:rsidP="00081E6F">
      <w:pPr>
        <w:rPr>
          <w:lang w:val="en-GB"/>
        </w:rPr>
      </w:pPr>
    </w:p>
    <w:p w14:paraId="48685C7A" w14:textId="25B89F91" w:rsidR="004F2CD7" w:rsidRDefault="004F2CD7" w:rsidP="004F2CD7">
      <w:pPr>
        <w:pStyle w:val="Titolo1"/>
        <w:rPr>
          <w:lang w:val="en-GB"/>
        </w:rPr>
      </w:pPr>
      <w:bookmarkStart w:id="15" w:name="_Toc468215130"/>
      <w:r>
        <w:rPr>
          <w:lang w:val="en-GB"/>
        </w:rPr>
        <w:t>3. Algorithm design</w:t>
      </w:r>
      <w:bookmarkEnd w:id="15"/>
    </w:p>
    <w:p w14:paraId="36CE3580" w14:textId="28246B3F" w:rsidR="004F2CD7" w:rsidRDefault="004F2CD7" w:rsidP="004F2CD7">
      <w:pPr>
        <w:pStyle w:val="Titolo1"/>
        <w:rPr>
          <w:lang w:val="en-GB"/>
        </w:rPr>
      </w:pPr>
      <w:bookmarkStart w:id="16" w:name="_Toc468215131"/>
      <w:r>
        <w:rPr>
          <w:lang w:val="en-GB"/>
        </w:rPr>
        <w:t>4. User interface design</w:t>
      </w:r>
      <w:bookmarkEnd w:id="16"/>
    </w:p>
    <w:p w14:paraId="18332695" w14:textId="2E6C8C06" w:rsidR="004F2CD7" w:rsidRDefault="004F2CD7" w:rsidP="004F2CD7">
      <w:pPr>
        <w:pStyle w:val="Titolo1"/>
        <w:rPr>
          <w:lang w:val="en-GB"/>
        </w:rPr>
      </w:pPr>
      <w:bookmarkStart w:id="17" w:name="_Toc468215132"/>
      <w:r>
        <w:rPr>
          <w:lang w:val="en-GB"/>
        </w:rPr>
        <w:t>5. Requirements traceability</w:t>
      </w:r>
      <w:bookmarkEnd w:id="17"/>
    </w:p>
    <w:p w14:paraId="1544877E" w14:textId="4D8AE0C7" w:rsidR="004F2CD7" w:rsidRDefault="004F2CD7" w:rsidP="004F2CD7">
      <w:pPr>
        <w:pStyle w:val="Titolo1"/>
        <w:rPr>
          <w:lang w:val="en-GB"/>
        </w:rPr>
      </w:pPr>
      <w:bookmarkStart w:id="18" w:name="_Toc468215133"/>
      <w:r>
        <w:rPr>
          <w:lang w:val="en-GB"/>
        </w:rPr>
        <w:t>6. Effort spent</w:t>
      </w:r>
      <w:bookmarkEnd w:id="18"/>
    </w:p>
    <w:p w14:paraId="63DE0E9A" w14:textId="610E4F8C" w:rsidR="004F2CD7" w:rsidRPr="00081E6F" w:rsidRDefault="004F2CD7" w:rsidP="004F2CD7">
      <w:pPr>
        <w:pStyle w:val="Titolo1"/>
        <w:rPr>
          <w:lang w:val="en-GB"/>
        </w:rPr>
      </w:pPr>
      <w:bookmarkStart w:id="19" w:name="_Toc468215134"/>
      <w:r>
        <w:rPr>
          <w:lang w:val="en-GB"/>
        </w:rPr>
        <w:t>7. References</w:t>
      </w:r>
      <w:bookmarkEnd w:id="19"/>
    </w:p>
    <w:sectPr w:rsidR="004F2CD7" w:rsidRPr="00081E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8C1372"/>
    <w:multiLevelType w:val="hybridMultilevel"/>
    <w:tmpl w:val="1CB0D55E"/>
    <w:lvl w:ilvl="0" w:tplc="3C922A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D76FE"/>
    <w:multiLevelType w:val="hybridMultilevel"/>
    <w:tmpl w:val="616032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738AA"/>
    <w:multiLevelType w:val="hybridMultilevel"/>
    <w:tmpl w:val="BA8E4EF8"/>
    <w:lvl w:ilvl="0" w:tplc="E08E36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378C9"/>
    <w:multiLevelType w:val="hybridMultilevel"/>
    <w:tmpl w:val="FADA3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72"/>
    <w:rsid w:val="00081E6F"/>
    <w:rsid w:val="002C25C3"/>
    <w:rsid w:val="002D45CE"/>
    <w:rsid w:val="0033417B"/>
    <w:rsid w:val="003E110F"/>
    <w:rsid w:val="004F2CD7"/>
    <w:rsid w:val="00596472"/>
    <w:rsid w:val="006228DC"/>
    <w:rsid w:val="008B1965"/>
    <w:rsid w:val="008C68CB"/>
    <w:rsid w:val="00B87A31"/>
    <w:rsid w:val="00CD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F11D"/>
  <w15:chartTrackingRefBased/>
  <w15:docId w15:val="{2220B4C7-50A0-4AA3-88F4-0506F950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45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1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D4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2D45CE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81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4F2CD7"/>
    <w:rPr>
      <w:rFonts w:ascii="Times New Roman" w:eastAsia="Times New Roman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4F2CD7"/>
    <w:pPr>
      <w:spacing w:after="0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4F2C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F2C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F2CD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F2C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3E81-DCB8-450B-864F-6BEE9413F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Torelli</dc:creator>
  <cp:keywords/>
  <dc:description/>
  <cp:lastModifiedBy>Emanuele Torelli</cp:lastModifiedBy>
  <cp:revision>6</cp:revision>
  <dcterms:created xsi:type="dcterms:W3CDTF">2016-11-28T17:15:00Z</dcterms:created>
  <dcterms:modified xsi:type="dcterms:W3CDTF">2016-12-02T16:32:00Z</dcterms:modified>
</cp:coreProperties>
</file>